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指南  3  职业性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指南  3  职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02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成功指南  3  职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